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4F5B61">
        <w:rPr>
          <w:rFonts w:ascii="Arial" w:hAnsi="Arial" w:cs="Arial"/>
          <w:sz w:val="28"/>
          <w:szCs w:val="28"/>
        </w:rPr>
        <w:t>6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4F5B61">
        <w:rPr>
          <w:rFonts w:ascii="Arial" w:hAnsi="Arial" w:cs="Arial"/>
          <w:sz w:val="28"/>
          <w:szCs w:val="28"/>
        </w:rPr>
        <w:t xml:space="preserve"> 01.02.2018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0F7A0A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0F7A0A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0F7A0A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0F7A0A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</w:p>
        </w:tc>
        <w:tc>
          <w:tcPr>
            <w:tcW w:w="2552" w:type="dxa"/>
            <w:shd w:val="clear" w:color="auto" w:fill="FFFFFF"/>
          </w:tcPr>
          <w:p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dravila z dodatni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ifraOblikeZdrUc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21703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PostnaStevilkaKrajPost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BC4020">
              <w:rPr>
                <w:rFonts w:ascii="Arial Narrow" w:hAnsi="Arial Narrow" w:cs="Arial"/>
                <w:sz w:val="20"/>
                <w:szCs w:val="20"/>
              </w:rPr>
              <w:t>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13755E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>zdravi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z Seznama A</w:t>
            </w:r>
            <w:r w:rsidR="00E81E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12" w:name="_GoBack"/>
            <w:bookmarkEnd w:id="12"/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0F7A0A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toritev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toritve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toritve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BC4020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BC402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 , 0 = NE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DovoljenaUporabaVZDizvajalec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Default="000F7A0A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:rsidR="000F7A0A" w:rsidRDefault="000F7A0A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:rsidR="000F7A0A" w:rsidRPr="003D5450" w:rsidRDefault="000F7A0A" w:rsidP="005339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0F7A0A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0F7A0A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 xml:space="preserve">Izvajalec podatke prevzame z uporabo ZZZS-jeve spletne storitve ZzzsPosiljkeServis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dekomprimirati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0F7A0A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Zdravila.xsd</w:t>
      </w:r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:rsidR="000B5B33" w:rsidRDefault="000F7A0A" w:rsidP="009E67AE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0A" w:rsidRDefault="000F7A0A">
      <w:r>
        <w:separator/>
      </w:r>
    </w:p>
  </w:endnote>
  <w:endnote w:type="continuationSeparator" w:id="0">
    <w:p w:rsidR="000F7A0A" w:rsidRDefault="000F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0A" w:rsidRPr="00901F9E" w:rsidRDefault="000F7A0A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0517E2">
      <w:rPr>
        <w:rStyle w:val="tevilkastrani"/>
        <w:rFonts w:ascii="Arial" w:hAnsi="Arial" w:cs="Arial"/>
        <w:noProof/>
        <w:sz w:val="20"/>
        <w:szCs w:val="20"/>
      </w:rPr>
      <w:t>9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0A" w:rsidRDefault="000F7A0A">
      <w:r>
        <w:separator/>
      </w:r>
    </w:p>
  </w:footnote>
  <w:footnote w:type="continuationSeparator" w:id="0">
    <w:p w:rsidR="000F7A0A" w:rsidRDefault="000F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A0A"/>
    <w:rsid w:val="000F7F99"/>
    <w:rsid w:val="00104D92"/>
    <w:rsid w:val="001118F7"/>
    <w:rsid w:val="00112AA9"/>
    <w:rsid w:val="00123F92"/>
    <w:rsid w:val="00125762"/>
    <w:rsid w:val="00125AC8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89A"/>
    <w:rsid w:val="00202F3D"/>
    <w:rsid w:val="00206362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C297-E562-4C61-A8B5-597075FE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AD90B.dotm</Template>
  <TotalTime>1</TotalTime>
  <Pages>12</Pages>
  <Words>3204</Words>
  <Characters>21075</Characters>
  <Application>Microsoft Office Word</Application>
  <DocSecurity>0</DocSecurity>
  <Lines>175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4231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2</cp:revision>
  <cp:lastPrinted>2015-06-23T06:09:00Z</cp:lastPrinted>
  <dcterms:created xsi:type="dcterms:W3CDTF">2018-01-26T10:09:00Z</dcterms:created>
  <dcterms:modified xsi:type="dcterms:W3CDTF">2018-01-26T10:09:00Z</dcterms:modified>
</cp:coreProperties>
</file>